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E2" w:rsidRDefault="00D644E2"/>
    <w:p w:rsidR="006C5741" w:rsidRDefault="006C5741"/>
    <w:p w:rsidR="002E5071" w:rsidRPr="00852CFF" w:rsidRDefault="002E5071" w:rsidP="002E5071">
      <w:pPr>
        <w:tabs>
          <w:tab w:val="left" w:pos="567"/>
        </w:tabs>
        <w:spacing w:after="0" w:line="240" w:lineRule="auto"/>
        <w:rPr>
          <w:rFonts w:ascii="Times New Roman BH" w:hAnsi="Times New Roman BH" w:cs="Times New Roman"/>
          <w:i/>
          <w:sz w:val="24"/>
          <w:szCs w:val="24"/>
        </w:rPr>
      </w:pPr>
      <w:r w:rsidRPr="00852CFF">
        <w:rPr>
          <w:rFonts w:ascii="Times New Roman BH" w:hAnsi="Times New Roman BH" w:cs="Times New Roman"/>
          <w:i/>
          <w:sz w:val="24"/>
          <w:szCs w:val="24"/>
        </w:rPr>
        <w:t>Obrazac broj 1</w:t>
      </w:r>
    </w:p>
    <w:p w:rsidR="002E5071" w:rsidRPr="00852CFF" w:rsidRDefault="002E5071" w:rsidP="002E5071">
      <w:pPr>
        <w:rPr>
          <w:rFonts w:ascii="Times New Roman BH" w:eastAsiaTheme="minorHAnsi" w:hAnsi="Times New Roman BH" w:cs="Times New Roman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5071" w:rsidRPr="00852CFF" w:rsidTr="006F422B">
        <w:tc>
          <w:tcPr>
            <w:tcW w:w="9288" w:type="dxa"/>
            <w:gridSpan w:val="2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PODACI O IZVRŠI</w:t>
            </w:r>
            <w:r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>OCU</w:t>
            </w:r>
            <w:r w:rsidRPr="00852CFF">
              <w:rPr>
                <w:rFonts w:ascii="Times New Roman BH" w:hAnsi="Times New Roman BH" w:cs="Times New Roman"/>
                <w:b/>
                <w:sz w:val="20"/>
                <w:szCs w:val="20"/>
                <w:lang w:val="hr-BA"/>
              </w:rPr>
              <w:t xml:space="preserve"> POSLOVA DEMINIRANJA</w:t>
            </w:r>
          </w:p>
        </w:tc>
      </w:tr>
      <w:tr w:rsidR="002E5071" w:rsidRPr="00852CFF" w:rsidTr="006F422B">
        <w:tc>
          <w:tcPr>
            <w:tcW w:w="464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 xml:space="preserve">Naziv: 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</w:p>
        </w:tc>
        <w:tc>
          <w:tcPr>
            <w:tcW w:w="464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Osoba odgovorna za tačnost podataka:</w:t>
            </w:r>
          </w:p>
        </w:tc>
      </w:tr>
      <w:tr w:rsidR="002E5071" w:rsidRPr="00852CFF" w:rsidTr="006F422B">
        <w:tc>
          <w:tcPr>
            <w:tcW w:w="9288" w:type="dxa"/>
            <w:gridSpan w:val="2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>Datum: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  <w:r w:rsidRPr="00852CFF">
              <w:rPr>
                <w:rFonts w:ascii="Times New Roman BH" w:hAnsi="Times New Roman BH" w:cs="Times New Roman"/>
                <w:lang w:val="hr-BA"/>
              </w:rPr>
              <w:t xml:space="preserve">Broj: </w:t>
            </w:r>
          </w:p>
        </w:tc>
      </w:tr>
    </w:tbl>
    <w:p w:rsidR="002E5071" w:rsidRPr="00852CFF" w:rsidRDefault="002E5071" w:rsidP="002E5071">
      <w:pPr>
        <w:rPr>
          <w:rFonts w:ascii="Times New Roman BH" w:eastAsiaTheme="minorHAnsi" w:hAnsi="Times New Roman BH" w:cs="Times New Roman"/>
          <w:lang w:val="hr-BA"/>
        </w:rPr>
      </w:pPr>
    </w:p>
    <w:p w:rsidR="002E5071" w:rsidRPr="00852CFF" w:rsidRDefault="002E5071" w:rsidP="002E5071">
      <w:pPr>
        <w:jc w:val="center"/>
        <w:rPr>
          <w:rFonts w:ascii="Times New Roman BH" w:eastAsiaTheme="minorHAnsi" w:hAnsi="Times New Roman BH" w:cs="Times New Roman"/>
          <w:b/>
          <w:sz w:val="24"/>
          <w:szCs w:val="24"/>
          <w:lang w:val="hr-BA"/>
        </w:rPr>
      </w:pPr>
      <w:r>
        <w:rPr>
          <w:rFonts w:ascii="Times New Roman BH" w:eastAsiaTheme="minorHAnsi" w:hAnsi="Times New Roman BH" w:cs="Times New Roman"/>
          <w:b/>
          <w:sz w:val="24"/>
          <w:szCs w:val="24"/>
          <w:lang w:val="hr-BA"/>
        </w:rPr>
        <w:t>SPISAK ZAPOSLENOG OSOBL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290"/>
        <w:gridCol w:w="1114"/>
        <w:gridCol w:w="1267"/>
        <w:gridCol w:w="1128"/>
        <w:gridCol w:w="1494"/>
        <w:gridCol w:w="2332"/>
      </w:tblGrid>
      <w:tr w:rsidR="002E5071" w:rsidRPr="00852CFF" w:rsidTr="006F422B">
        <w:trPr>
          <w:trHeight w:val="330"/>
        </w:trPr>
        <w:tc>
          <w:tcPr>
            <w:tcW w:w="663" w:type="dxa"/>
            <w:vMerge w:val="restart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Red.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Br.</w:t>
            </w:r>
          </w:p>
        </w:tc>
        <w:tc>
          <w:tcPr>
            <w:tcW w:w="8625" w:type="dxa"/>
            <w:gridSpan w:val="6"/>
            <w:tcBorders>
              <w:bottom w:val="single" w:sz="4" w:space="0" w:color="auto"/>
            </w:tcBorders>
          </w:tcPr>
          <w:p w:rsidR="002E5071" w:rsidRPr="00852CFF" w:rsidRDefault="002E5071" w:rsidP="006F422B">
            <w:pPr>
              <w:jc w:val="center"/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>RUKOVODNO OSOBLJE</w:t>
            </w:r>
          </w:p>
        </w:tc>
      </w:tr>
      <w:tr w:rsidR="002E5071" w:rsidRPr="00852CFF" w:rsidTr="006F422B">
        <w:trPr>
          <w:trHeight w:val="270"/>
        </w:trPr>
        <w:tc>
          <w:tcPr>
            <w:tcW w:w="663" w:type="dxa"/>
            <w:vMerge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TR. SPREM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ZVANJ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BHMAC OVLAŠTEN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ZIV POSLOVA KOJE OBAVLJA</w:t>
            </w: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7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8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9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0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9288" w:type="dxa"/>
            <w:gridSpan w:val="7"/>
          </w:tcPr>
          <w:p w:rsidR="002E5071" w:rsidRPr="00852CFF" w:rsidRDefault="002E5071" w:rsidP="006F422B">
            <w:pPr>
              <w:jc w:val="center"/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>DEMINERI</w:t>
            </w: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7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8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9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0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7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8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9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0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lastRenderedPageBreak/>
              <w:t>2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rPr>
          <w:trHeight w:val="330"/>
        </w:trPr>
        <w:tc>
          <w:tcPr>
            <w:tcW w:w="663" w:type="dxa"/>
            <w:vMerge w:val="restart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Red.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Br.</w:t>
            </w:r>
          </w:p>
        </w:tc>
        <w:tc>
          <w:tcPr>
            <w:tcW w:w="8625" w:type="dxa"/>
            <w:gridSpan w:val="6"/>
            <w:tcBorders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              </w:t>
            </w:r>
            <w: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</w:t>
            </w: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>OPERATERI NA MAŠINI</w:t>
            </w:r>
          </w:p>
        </w:tc>
      </w:tr>
      <w:tr w:rsidR="002E5071" w:rsidRPr="00852CFF" w:rsidTr="006F422B">
        <w:trPr>
          <w:trHeight w:val="270"/>
        </w:trPr>
        <w:tc>
          <w:tcPr>
            <w:tcW w:w="663" w:type="dxa"/>
            <w:vMerge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TR. SPREM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ZVANJ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BHMAC OVLAŠTEN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ZIV POSLOVA KOJE OBAVLJA</w:t>
            </w: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rPr>
          <w:trHeight w:val="330"/>
        </w:trPr>
        <w:tc>
          <w:tcPr>
            <w:tcW w:w="663" w:type="dxa"/>
            <w:vMerge w:val="restart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Red.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Br.</w:t>
            </w:r>
          </w:p>
        </w:tc>
        <w:tc>
          <w:tcPr>
            <w:tcW w:w="8625" w:type="dxa"/>
            <w:gridSpan w:val="6"/>
            <w:tcBorders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              </w:t>
            </w:r>
            <w: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 </w:t>
            </w: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>VODIČI PASA</w:t>
            </w:r>
          </w:p>
        </w:tc>
      </w:tr>
      <w:tr w:rsidR="002E5071" w:rsidRPr="00852CFF" w:rsidTr="006F422B">
        <w:trPr>
          <w:trHeight w:val="270"/>
        </w:trPr>
        <w:tc>
          <w:tcPr>
            <w:tcW w:w="663" w:type="dxa"/>
            <w:vMerge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TR. SPREM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ZVANJ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BHMAC OVLAŠTEN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ZIV POSLOVA KOJE OBAVLJA</w:t>
            </w: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rPr>
          <w:trHeight w:val="330"/>
        </w:trPr>
        <w:tc>
          <w:tcPr>
            <w:tcW w:w="663" w:type="dxa"/>
            <w:vMerge w:val="restart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Red.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Br.</w:t>
            </w:r>
          </w:p>
        </w:tc>
        <w:tc>
          <w:tcPr>
            <w:tcW w:w="8625" w:type="dxa"/>
            <w:gridSpan w:val="6"/>
            <w:tcBorders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             </w:t>
            </w:r>
            <w: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</w:t>
            </w: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MEDICINARI</w:t>
            </w:r>
          </w:p>
        </w:tc>
      </w:tr>
      <w:tr w:rsidR="002E5071" w:rsidRPr="00852CFF" w:rsidTr="006F422B">
        <w:trPr>
          <w:trHeight w:val="270"/>
        </w:trPr>
        <w:tc>
          <w:tcPr>
            <w:tcW w:w="663" w:type="dxa"/>
            <w:vMerge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TR. SPREM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ZVANJ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BHMAC OVLAŠTEN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ZIV POSLOVA KOJE OBAVLJA</w:t>
            </w: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663"/>
        <w:gridCol w:w="1290"/>
        <w:gridCol w:w="1114"/>
        <w:gridCol w:w="1267"/>
        <w:gridCol w:w="1128"/>
        <w:gridCol w:w="1494"/>
        <w:gridCol w:w="2332"/>
      </w:tblGrid>
      <w:tr w:rsidR="002E5071" w:rsidRPr="00852CFF" w:rsidTr="006F422B">
        <w:trPr>
          <w:trHeight w:val="330"/>
        </w:trPr>
        <w:tc>
          <w:tcPr>
            <w:tcW w:w="663" w:type="dxa"/>
            <w:vMerge w:val="restart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Red.</w:t>
            </w:r>
          </w:p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Br.</w:t>
            </w:r>
          </w:p>
        </w:tc>
        <w:tc>
          <w:tcPr>
            <w:tcW w:w="8625" w:type="dxa"/>
            <w:gridSpan w:val="6"/>
            <w:tcBorders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             </w:t>
            </w:r>
            <w:r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                  </w:t>
            </w:r>
            <w:r w:rsidRPr="00852CFF">
              <w:rPr>
                <w:rFonts w:ascii="Times New Roman BH" w:hAnsi="Times New Roman BH" w:cs="Times New Roman"/>
                <w:b/>
                <w:sz w:val="24"/>
                <w:szCs w:val="24"/>
                <w:lang w:val="hr-BA"/>
              </w:rPr>
              <w:t xml:space="preserve"> RONIOCI</w:t>
            </w:r>
          </w:p>
        </w:tc>
      </w:tr>
      <w:tr w:rsidR="002E5071" w:rsidRPr="00852CFF" w:rsidTr="006F422B">
        <w:trPr>
          <w:trHeight w:val="270"/>
        </w:trPr>
        <w:tc>
          <w:tcPr>
            <w:tcW w:w="663" w:type="dxa"/>
            <w:vMerge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PREZ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IM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STR. SPREM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ZVANJ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BROJ BHMAC OVLAŠTENJ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0"/>
                <w:szCs w:val="20"/>
                <w:lang w:val="hr-BA"/>
              </w:rPr>
              <w:t>NAZIV POSLOVA KOJE OBAVLJA</w:t>
            </w: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1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2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3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4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5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  <w:tr w:rsidR="002E5071" w:rsidRPr="00852CFF" w:rsidTr="006F422B">
        <w:tc>
          <w:tcPr>
            <w:tcW w:w="663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  <w:r w:rsidRPr="00852CFF"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  <w:t>6.</w:t>
            </w:r>
          </w:p>
        </w:tc>
        <w:tc>
          <w:tcPr>
            <w:tcW w:w="1290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1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267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128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1494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  <w:tc>
          <w:tcPr>
            <w:tcW w:w="2332" w:type="dxa"/>
          </w:tcPr>
          <w:p w:rsidR="002E5071" w:rsidRPr="00852CFF" w:rsidRDefault="002E5071" w:rsidP="006F422B">
            <w:pPr>
              <w:rPr>
                <w:rFonts w:ascii="Times New Roman BH" w:hAnsi="Times New Roman BH" w:cs="Times New Roman"/>
                <w:sz w:val="24"/>
                <w:szCs w:val="24"/>
                <w:lang w:val="hr-BA"/>
              </w:rPr>
            </w:pPr>
          </w:p>
        </w:tc>
      </w:tr>
    </w:tbl>
    <w:p w:rsidR="002E5071" w:rsidRPr="00852CFF" w:rsidRDefault="002E5071" w:rsidP="002E5071">
      <w:pPr>
        <w:ind w:left="-142"/>
        <w:rPr>
          <w:rFonts w:ascii="Times New Roman BH" w:eastAsiaTheme="minorHAnsi" w:hAnsi="Times New Roman BH" w:cs="Times New Roman"/>
          <w:sz w:val="24"/>
          <w:szCs w:val="24"/>
          <w:lang w:val="hr-BA"/>
        </w:rPr>
      </w:pPr>
    </w:p>
    <w:p w:rsidR="002E5071" w:rsidRDefault="002E5071" w:rsidP="002E5071">
      <w:pPr>
        <w:ind w:left="4248"/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4"/>
          <w:szCs w:val="24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 xml:space="preserve">                                  _____________________                                                                                                  </w:t>
      </w:r>
    </w:p>
    <w:p w:rsidR="002E5071" w:rsidRDefault="002E5071" w:rsidP="002E5071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  <w:t xml:space="preserve">                   Ime i prezime ovlaštene osobe</w:t>
      </w:r>
    </w:p>
    <w:p w:rsidR="002E5071" w:rsidRDefault="002E5071" w:rsidP="002E5071">
      <w:pPr>
        <w:rPr>
          <w:rFonts w:ascii="Times New Roman BH" w:eastAsiaTheme="minorHAnsi" w:hAnsi="Times New Roman BH" w:cs="Times New Roman"/>
          <w:sz w:val="20"/>
          <w:szCs w:val="20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 xml:space="preserve">                                                                                              M.P.                               _____________________</w:t>
      </w:r>
    </w:p>
    <w:p w:rsidR="002E5071" w:rsidRPr="00852CFF" w:rsidRDefault="002E5071" w:rsidP="002E5071">
      <w:pPr>
        <w:ind w:left="-142"/>
        <w:rPr>
          <w:rFonts w:ascii="Times New Roman BH" w:eastAsiaTheme="minorHAnsi" w:hAnsi="Times New Roman BH" w:cs="Times New Roman"/>
          <w:sz w:val="24"/>
          <w:szCs w:val="24"/>
          <w:lang w:val="hr-BA"/>
        </w:rPr>
      </w:pP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</w:r>
      <w:r>
        <w:rPr>
          <w:rFonts w:ascii="Times New Roman BH" w:eastAsiaTheme="minorHAnsi" w:hAnsi="Times New Roman BH" w:cs="Times New Roman"/>
          <w:sz w:val="20"/>
          <w:szCs w:val="20"/>
          <w:lang w:val="hr-BA"/>
        </w:rPr>
        <w:tab/>
        <w:t xml:space="preserve">                   Potpis ovlaštene osobe</w:t>
      </w:r>
    </w:p>
    <w:p w:rsidR="002E5071" w:rsidRPr="00852CFF" w:rsidRDefault="002E5071" w:rsidP="002E5071">
      <w:pPr>
        <w:tabs>
          <w:tab w:val="left" w:pos="567"/>
        </w:tabs>
        <w:spacing w:after="0" w:line="240" w:lineRule="auto"/>
        <w:rPr>
          <w:rFonts w:ascii="Times New Roman BH" w:hAnsi="Times New Roman BH" w:cs="Times New Roman"/>
          <w:sz w:val="24"/>
          <w:szCs w:val="24"/>
        </w:rPr>
      </w:pPr>
    </w:p>
    <w:p w:rsidR="006C5741" w:rsidRDefault="006C5741"/>
    <w:sectPr w:rsidR="006C5741" w:rsidSect="00D64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23" w:rsidRDefault="00742023" w:rsidP="006C5741">
      <w:pPr>
        <w:spacing w:after="0" w:line="240" w:lineRule="auto"/>
      </w:pPr>
      <w:r>
        <w:separator/>
      </w:r>
    </w:p>
  </w:endnote>
  <w:endnote w:type="continuationSeparator" w:id="0">
    <w:p w:rsidR="00742023" w:rsidRDefault="00742023" w:rsidP="006C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H">
    <w:altName w:val="Times New Roman"/>
    <w:panose1 w:val="02027200000000000000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5" w:rsidRDefault="00731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823C9D">
      <w:tc>
        <w:tcPr>
          <w:tcW w:w="750" w:type="pct"/>
        </w:tcPr>
        <w:p w:rsidR="00823C9D" w:rsidRPr="00823C9D" w:rsidRDefault="00FA0D3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5E4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250" w:type="pct"/>
        </w:tcPr>
        <w:p w:rsidR="00823C9D" w:rsidRPr="00823C9D" w:rsidRDefault="00823C9D">
          <w:pPr>
            <w:pStyle w:val="Footer"/>
          </w:pPr>
        </w:p>
      </w:tc>
    </w:tr>
  </w:tbl>
  <w:p w:rsidR="006C5741" w:rsidRDefault="006C5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5" w:rsidRDefault="00731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23" w:rsidRDefault="00742023" w:rsidP="006C5741">
      <w:pPr>
        <w:spacing w:after="0" w:line="240" w:lineRule="auto"/>
      </w:pPr>
      <w:r>
        <w:separator/>
      </w:r>
    </w:p>
  </w:footnote>
  <w:footnote w:type="continuationSeparator" w:id="0">
    <w:p w:rsidR="00742023" w:rsidRDefault="00742023" w:rsidP="006C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5" w:rsidRDefault="00731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41" w:rsidRPr="00731455" w:rsidRDefault="006C5741">
    <w:pPr>
      <w:pStyle w:val="Header"/>
      <w:rPr>
        <w:i/>
        <w:color w:val="A6A6A6" w:themeColor="background1" w:themeShade="A6"/>
      </w:rPr>
    </w:pPr>
    <w:r>
      <w:ptab w:relativeTo="margin" w:alignment="center" w:leader="none"/>
    </w:r>
    <w:sdt>
      <w:sdtPr>
        <w:id w:val="968859947"/>
        <w:placeholder>
          <w:docPart w:val="59A2A9A4153D4BE0B3154E3A62E2DD2C"/>
        </w:placeholder>
        <w:temporary/>
        <w:showingPlcHdr/>
      </w:sdtPr>
      <w:sdtEndPr/>
      <w:sdtContent>
        <w:r>
          <w:t>[Type text]</w:t>
        </w:r>
      </w:sdtContent>
    </w:sdt>
    <w:r w:rsidRPr="00731455">
      <w:rPr>
        <w:i/>
        <w:color w:val="A6A6A6" w:themeColor="background1" w:themeShade="A6"/>
      </w:rP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55" w:rsidRDefault="00731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41"/>
    <w:rsid w:val="000415B0"/>
    <w:rsid w:val="00195662"/>
    <w:rsid w:val="00197AB0"/>
    <w:rsid w:val="002E5071"/>
    <w:rsid w:val="002F49CC"/>
    <w:rsid w:val="003B66C2"/>
    <w:rsid w:val="004F5E4E"/>
    <w:rsid w:val="00514D61"/>
    <w:rsid w:val="006C5741"/>
    <w:rsid w:val="00731455"/>
    <w:rsid w:val="00742023"/>
    <w:rsid w:val="00823C9D"/>
    <w:rsid w:val="008358FB"/>
    <w:rsid w:val="008A2DD5"/>
    <w:rsid w:val="008B7CCE"/>
    <w:rsid w:val="00962BBD"/>
    <w:rsid w:val="00990453"/>
    <w:rsid w:val="00A031A7"/>
    <w:rsid w:val="00A43099"/>
    <w:rsid w:val="00A53F50"/>
    <w:rsid w:val="00AA3B78"/>
    <w:rsid w:val="00D644E2"/>
    <w:rsid w:val="00F154FD"/>
    <w:rsid w:val="00FA0D37"/>
    <w:rsid w:val="00FA4F72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71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41"/>
    <w:pPr>
      <w:spacing w:after="0" w:line="240" w:lineRule="auto"/>
    </w:pPr>
    <w:rPr>
      <w:rFonts w:ascii="Tahoma" w:eastAsiaTheme="minorHAnsi" w:hAnsi="Tahoma" w:cs="Tahoma"/>
      <w:sz w:val="16"/>
      <w:szCs w:val="16"/>
      <w:lang w:val="hr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HeaderChar">
    <w:name w:val="Header Char"/>
    <w:basedOn w:val="DefaultParagraphFont"/>
    <w:link w:val="Header"/>
    <w:uiPriority w:val="99"/>
    <w:rsid w:val="006C5741"/>
  </w:style>
  <w:style w:type="paragraph" w:styleId="Footer">
    <w:name w:val="footer"/>
    <w:basedOn w:val="Normal"/>
    <w:link w:val="Foot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6C5741"/>
  </w:style>
  <w:style w:type="table" w:styleId="TableGrid">
    <w:name w:val="Table Grid"/>
    <w:basedOn w:val="TableNormal"/>
    <w:uiPriority w:val="59"/>
    <w:rsid w:val="006C5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71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41"/>
    <w:pPr>
      <w:spacing w:after="0" w:line="240" w:lineRule="auto"/>
    </w:pPr>
    <w:rPr>
      <w:rFonts w:ascii="Tahoma" w:eastAsiaTheme="minorHAnsi" w:hAnsi="Tahoma" w:cs="Tahoma"/>
      <w:sz w:val="16"/>
      <w:szCs w:val="16"/>
      <w:lang w:val="hr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HeaderChar">
    <w:name w:val="Header Char"/>
    <w:basedOn w:val="DefaultParagraphFont"/>
    <w:link w:val="Header"/>
    <w:uiPriority w:val="99"/>
    <w:rsid w:val="006C5741"/>
  </w:style>
  <w:style w:type="paragraph" w:styleId="Footer">
    <w:name w:val="footer"/>
    <w:basedOn w:val="Normal"/>
    <w:link w:val="FooterChar"/>
    <w:uiPriority w:val="99"/>
    <w:unhideWhenUsed/>
    <w:rsid w:val="006C57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FooterChar">
    <w:name w:val="Footer Char"/>
    <w:basedOn w:val="DefaultParagraphFont"/>
    <w:link w:val="Footer"/>
    <w:uiPriority w:val="99"/>
    <w:rsid w:val="006C5741"/>
  </w:style>
  <w:style w:type="table" w:styleId="TableGrid">
    <w:name w:val="Table Grid"/>
    <w:basedOn w:val="TableNormal"/>
    <w:uiPriority w:val="59"/>
    <w:rsid w:val="006C5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2A9A4153D4BE0B3154E3A62E2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2D35-E4ED-4546-8CE7-D276000AB5D2}"/>
      </w:docPartPr>
      <w:docPartBody>
        <w:p w:rsidR="00B7281A" w:rsidRDefault="00886119" w:rsidP="00886119">
          <w:pPr>
            <w:pStyle w:val="59A2A9A4153D4BE0B3154E3A62E2DD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H">
    <w:altName w:val="Times New Roman"/>
    <w:panose1 w:val="02027200000000000000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6119"/>
    <w:rsid w:val="00273F35"/>
    <w:rsid w:val="002F1664"/>
    <w:rsid w:val="006233E0"/>
    <w:rsid w:val="007F71ED"/>
    <w:rsid w:val="00886119"/>
    <w:rsid w:val="00B7281A"/>
    <w:rsid w:val="00C95D53"/>
    <w:rsid w:val="00DE6FE3"/>
    <w:rsid w:val="00F14875"/>
    <w:rsid w:val="00F4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E5AE77B8848758C6653F9A3CF3B24">
    <w:name w:val="0B9E5AE77B8848758C6653F9A3CF3B24"/>
    <w:rsid w:val="00886119"/>
  </w:style>
  <w:style w:type="paragraph" w:customStyle="1" w:styleId="EAC28F110CB34FE5A86E132094B18080">
    <w:name w:val="EAC28F110CB34FE5A86E132094B18080"/>
    <w:rsid w:val="00886119"/>
  </w:style>
  <w:style w:type="paragraph" w:customStyle="1" w:styleId="4023BD11D9654E06803B1F00DD25AC8C">
    <w:name w:val="4023BD11D9654E06803B1F00DD25AC8C"/>
    <w:rsid w:val="00886119"/>
  </w:style>
  <w:style w:type="paragraph" w:customStyle="1" w:styleId="6783A10BD5D34540B6F1632312E83C86">
    <w:name w:val="6783A10BD5D34540B6F1632312E83C86"/>
    <w:rsid w:val="00886119"/>
  </w:style>
  <w:style w:type="paragraph" w:customStyle="1" w:styleId="6A79A038BD494C72B447A034EE3804B2">
    <w:name w:val="6A79A038BD494C72B447A034EE3804B2"/>
    <w:rsid w:val="00886119"/>
  </w:style>
  <w:style w:type="paragraph" w:customStyle="1" w:styleId="DB47C97C65B647B8BFE944F04198C84C">
    <w:name w:val="DB47C97C65B647B8BFE944F04198C84C"/>
    <w:rsid w:val="00886119"/>
  </w:style>
  <w:style w:type="paragraph" w:customStyle="1" w:styleId="E7B5FDF685AD480781AD7D256DFC7AB0">
    <w:name w:val="E7B5FDF685AD480781AD7D256DFC7AB0"/>
    <w:rsid w:val="00886119"/>
  </w:style>
  <w:style w:type="paragraph" w:customStyle="1" w:styleId="59A2A9A4153D4BE0B3154E3A62E2DD2C">
    <w:name w:val="59A2A9A4153D4BE0B3154E3A62E2DD2C"/>
    <w:rsid w:val="00886119"/>
  </w:style>
  <w:style w:type="paragraph" w:customStyle="1" w:styleId="D6350E11CAA24F3A8B961F0778AC82E5">
    <w:name w:val="D6350E11CAA24F3A8B961F0778AC82E5"/>
    <w:rsid w:val="008861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575C-39E2-40C1-AB32-F20D5CA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_V</dc:creator>
  <cp:lastModifiedBy>Dunja Velagic</cp:lastModifiedBy>
  <cp:revision>4</cp:revision>
  <dcterms:created xsi:type="dcterms:W3CDTF">2024-12-10T11:29:00Z</dcterms:created>
  <dcterms:modified xsi:type="dcterms:W3CDTF">2024-12-10T11:47:00Z</dcterms:modified>
</cp:coreProperties>
</file>